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7E26A8" w:rsidRDefault="00C0635F" w:rsidP="00C0635F">
      <w:pPr>
        <w:spacing w:after="0"/>
        <w:rPr>
          <w:rFonts w:ascii="Times New Roman" w:eastAsia="Times New Roman" w:hAnsi="Times New Roman" w:cs="Times New Roman"/>
          <w:lang w:eastAsia="hu-HU"/>
        </w:rPr>
      </w:pPr>
      <w:r w:rsidRPr="007E26A8">
        <w:rPr>
          <w:rFonts w:ascii="Times New Roman" w:eastAsia="Times New Roman" w:hAnsi="Times New Roman" w:cs="Times New Roman"/>
          <w:color w:val="000000"/>
          <w:lang w:eastAsia="hu-HU"/>
        </w:rPr>
        <w:t>E-</w:t>
      </w:r>
      <w:r w:rsidR="008566BF" w:rsidRPr="007E26A8">
        <w:rPr>
          <w:rFonts w:ascii="Times New Roman" w:eastAsia="Times New Roman" w:hAnsi="Times New Roman" w:cs="Times New Roman"/>
          <w:color w:val="000000"/>
          <w:lang w:eastAsia="hu-HU"/>
        </w:rPr>
        <w:t>m</w:t>
      </w:r>
      <w:r w:rsidRPr="007E26A8">
        <w:rPr>
          <w:rFonts w:ascii="Times New Roman" w:eastAsia="Times New Roman" w:hAnsi="Times New Roman" w:cs="Times New Roman"/>
          <w:color w:val="000000"/>
          <w:lang w:eastAsia="hu-HU"/>
        </w:rPr>
        <w:t xml:space="preserve">ail: </w:t>
      </w:r>
      <w:hyperlink r:id="rId9" w:history="1">
        <w:r w:rsidRPr="007E26A8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ivatal@telki.hu</w:t>
        </w:r>
      </w:hyperlink>
    </w:p>
    <w:p w14:paraId="449E2A1B" w14:textId="77777777" w:rsidR="00C0635F" w:rsidRPr="007E26A8" w:rsidRDefault="003D7F9F" w:rsidP="00C0635F">
      <w:pPr>
        <w:spacing w:after="0"/>
        <w:rPr>
          <w:rFonts w:ascii="Times New Roman" w:eastAsia="Times New Roman" w:hAnsi="Times New Roman" w:cs="Times New Roman"/>
          <w:lang w:eastAsia="hu-HU"/>
        </w:rPr>
      </w:pPr>
      <w:hyperlink r:id="rId10" w:history="1">
        <w:r w:rsidR="00C0635F" w:rsidRPr="007E26A8">
          <w:rPr>
            <w:rFonts w:ascii="Times New Roman" w:eastAsia="Times New Roman" w:hAnsi="Times New Roman" w:cs="Times New Roman"/>
            <w:color w:val="000000"/>
            <w:u w:val="single"/>
            <w:lang w:eastAsia="hu-HU"/>
          </w:rPr>
          <w:t>www.telki.hu</w:t>
        </w:r>
      </w:hyperlink>
    </w:p>
    <w:p w14:paraId="1CDC8300" w14:textId="77777777" w:rsidR="00D05F4E" w:rsidRPr="007E26A8" w:rsidRDefault="00D05F4E" w:rsidP="00D05F4E">
      <w:pPr>
        <w:spacing w:after="0"/>
        <w:rPr>
          <w:rFonts w:ascii="Times New Roman" w:hAnsi="Times New Roman" w:cs="Times New Roman"/>
        </w:rPr>
      </w:pPr>
    </w:p>
    <w:p w14:paraId="0ED251EB" w14:textId="77777777" w:rsidR="0004747B" w:rsidRPr="007E26A8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E26A8">
        <w:rPr>
          <w:rFonts w:ascii="Times New Roman" w:hAnsi="Times New Roman" w:cs="Times New Roman"/>
          <w:b/>
          <w:bCs/>
        </w:rPr>
        <w:t xml:space="preserve">ELŐTERJESZTÉS </w:t>
      </w:r>
    </w:p>
    <w:p w14:paraId="068912A4" w14:textId="6222FF56" w:rsidR="00C0635F" w:rsidRPr="007E26A8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E26A8">
        <w:rPr>
          <w:rFonts w:ascii="Times New Roman" w:hAnsi="Times New Roman" w:cs="Times New Roman"/>
          <w:b/>
          <w:bCs/>
        </w:rPr>
        <w:t>A KÉPVISELŐ-TESTÜLET 202</w:t>
      </w:r>
      <w:r w:rsidR="00B76792" w:rsidRPr="007E26A8">
        <w:rPr>
          <w:rFonts w:ascii="Times New Roman" w:hAnsi="Times New Roman" w:cs="Times New Roman"/>
          <w:b/>
          <w:bCs/>
        </w:rPr>
        <w:t>5</w:t>
      </w:r>
      <w:r w:rsidRPr="007E26A8">
        <w:rPr>
          <w:rFonts w:ascii="Times New Roman" w:hAnsi="Times New Roman" w:cs="Times New Roman"/>
          <w:b/>
          <w:bCs/>
        </w:rPr>
        <w:t xml:space="preserve">. </w:t>
      </w:r>
      <w:r w:rsidR="00BC5E33" w:rsidRPr="007E26A8">
        <w:rPr>
          <w:rFonts w:ascii="Times New Roman" w:hAnsi="Times New Roman" w:cs="Times New Roman"/>
          <w:b/>
          <w:bCs/>
        </w:rPr>
        <w:t xml:space="preserve">december </w:t>
      </w:r>
      <w:r w:rsidR="00B76792" w:rsidRPr="007E26A8">
        <w:rPr>
          <w:rFonts w:ascii="Times New Roman" w:hAnsi="Times New Roman" w:cs="Times New Roman"/>
          <w:b/>
          <w:bCs/>
        </w:rPr>
        <w:t>15</w:t>
      </w:r>
      <w:r w:rsidRPr="007E26A8">
        <w:rPr>
          <w:rFonts w:ascii="Times New Roman" w:hAnsi="Times New Roman" w:cs="Times New Roman"/>
          <w:b/>
          <w:bCs/>
        </w:rPr>
        <w:t xml:space="preserve">-i rendes ülésére </w:t>
      </w:r>
    </w:p>
    <w:p w14:paraId="20D66E5B" w14:textId="77777777" w:rsidR="0045548D" w:rsidRPr="007E26A8" w:rsidRDefault="0045548D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548D" w:rsidRPr="007E26A8" w14:paraId="4730EB9E" w14:textId="77777777" w:rsidTr="0045548D">
        <w:tc>
          <w:tcPr>
            <w:tcW w:w="10456" w:type="dxa"/>
          </w:tcPr>
          <w:p w14:paraId="712F946D" w14:textId="5EA5D5E1" w:rsidR="0045548D" w:rsidRPr="007E26A8" w:rsidRDefault="0045548D" w:rsidP="004554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6A8"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495E1EE5" w14:textId="3A02890C" w:rsidR="0045548D" w:rsidRPr="007E26A8" w:rsidRDefault="0045548D" w:rsidP="00455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6A8">
              <w:rPr>
                <w:rFonts w:ascii="Times New Roman" w:hAnsi="Times New Roman" w:cs="Times New Roman"/>
                <w:b/>
              </w:rPr>
              <w:t>A 202</w:t>
            </w:r>
            <w:r w:rsidR="00BF0768" w:rsidRPr="007E26A8">
              <w:rPr>
                <w:rFonts w:ascii="Times New Roman" w:hAnsi="Times New Roman" w:cs="Times New Roman"/>
                <w:b/>
              </w:rPr>
              <w:t>6</w:t>
            </w:r>
            <w:r w:rsidRPr="007E26A8">
              <w:rPr>
                <w:rFonts w:ascii="Times New Roman" w:hAnsi="Times New Roman" w:cs="Times New Roman"/>
                <w:b/>
              </w:rPr>
              <w:t xml:space="preserve">. évi </w:t>
            </w:r>
            <w:r w:rsidR="00B76792" w:rsidRPr="007E26A8">
              <w:rPr>
                <w:rFonts w:ascii="Times New Roman" w:hAnsi="Times New Roman" w:cs="Times New Roman"/>
                <w:b/>
              </w:rPr>
              <w:t>Rendezvényterv</w:t>
            </w:r>
            <w:r w:rsidR="00CB15DC" w:rsidRPr="007E26A8">
              <w:rPr>
                <w:rFonts w:ascii="Times New Roman" w:hAnsi="Times New Roman" w:cs="Times New Roman"/>
                <w:b/>
              </w:rPr>
              <w:t xml:space="preserve"> elfogadása</w:t>
            </w:r>
          </w:p>
          <w:p w14:paraId="339A72BF" w14:textId="77777777" w:rsidR="0045548D" w:rsidRPr="007E26A8" w:rsidRDefault="0045548D" w:rsidP="00C063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F1EC1E" w14:textId="77777777" w:rsidR="00AA7620" w:rsidRPr="007E26A8" w:rsidRDefault="00AA7620" w:rsidP="00AA7620">
      <w:pPr>
        <w:spacing w:after="0"/>
        <w:rPr>
          <w:rFonts w:ascii="Times New Roman" w:hAnsi="Times New Roman" w:cs="Times New Roman"/>
        </w:rPr>
      </w:pPr>
    </w:p>
    <w:p w14:paraId="59B361C2" w14:textId="36B8A854" w:rsidR="0004747B" w:rsidRPr="007E26A8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  <w:b/>
          <w:bCs/>
        </w:rPr>
        <w:t>A napirendet tárgyaló ülés dátuma</w:t>
      </w:r>
      <w:r w:rsidRPr="007E26A8">
        <w:rPr>
          <w:rFonts w:ascii="Times New Roman" w:hAnsi="Times New Roman" w:cs="Times New Roman"/>
        </w:rPr>
        <w:t xml:space="preserve">: </w:t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  <w:b/>
          <w:bCs/>
        </w:rPr>
        <w:t>202</w:t>
      </w:r>
      <w:r w:rsidR="00BF0768" w:rsidRPr="007E26A8">
        <w:rPr>
          <w:rFonts w:ascii="Times New Roman" w:hAnsi="Times New Roman" w:cs="Times New Roman"/>
          <w:b/>
          <w:bCs/>
        </w:rPr>
        <w:t>5</w:t>
      </w:r>
      <w:r w:rsidRPr="007E26A8">
        <w:rPr>
          <w:rFonts w:ascii="Times New Roman" w:hAnsi="Times New Roman" w:cs="Times New Roman"/>
          <w:b/>
          <w:bCs/>
        </w:rPr>
        <w:t xml:space="preserve">. </w:t>
      </w:r>
      <w:r w:rsidR="000602D1" w:rsidRPr="007E26A8">
        <w:rPr>
          <w:rFonts w:ascii="Times New Roman" w:hAnsi="Times New Roman" w:cs="Times New Roman"/>
          <w:b/>
          <w:bCs/>
        </w:rPr>
        <w:t>1</w:t>
      </w:r>
      <w:r w:rsidR="00BC5E33" w:rsidRPr="007E26A8">
        <w:rPr>
          <w:rFonts w:ascii="Times New Roman" w:hAnsi="Times New Roman" w:cs="Times New Roman"/>
          <w:b/>
          <w:bCs/>
        </w:rPr>
        <w:t>2.</w:t>
      </w:r>
      <w:r w:rsidR="00BF0768" w:rsidRPr="007E26A8">
        <w:rPr>
          <w:rFonts w:ascii="Times New Roman" w:hAnsi="Times New Roman" w:cs="Times New Roman"/>
          <w:b/>
          <w:bCs/>
        </w:rPr>
        <w:t>15</w:t>
      </w:r>
      <w:r w:rsidRPr="007E26A8">
        <w:rPr>
          <w:rFonts w:ascii="Times New Roman" w:hAnsi="Times New Roman" w:cs="Times New Roman"/>
          <w:b/>
          <w:bCs/>
        </w:rPr>
        <w:t>.</w:t>
      </w:r>
      <w:r w:rsidRPr="007E26A8">
        <w:rPr>
          <w:rFonts w:ascii="Times New Roman" w:hAnsi="Times New Roman" w:cs="Times New Roman"/>
        </w:rPr>
        <w:t xml:space="preserve"> </w:t>
      </w:r>
    </w:p>
    <w:p w14:paraId="6FAD04A0" w14:textId="3ABF680E" w:rsidR="0004747B" w:rsidRPr="007E26A8" w:rsidRDefault="0004747B" w:rsidP="00B7679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E26A8">
        <w:rPr>
          <w:rFonts w:ascii="Times New Roman" w:hAnsi="Times New Roman" w:cs="Times New Roman"/>
          <w:b/>
          <w:bCs/>
        </w:rPr>
        <w:t>A napirendet tárgyaló ülés:</w:t>
      </w:r>
      <w:r w:rsidRPr="007E26A8">
        <w:rPr>
          <w:rFonts w:ascii="Times New Roman" w:hAnsi="Times New Roman" w:cs="Times New Roman"/>
        </w:rPr>
        <w:t xml:space="preserve"> </w:t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  <w:b/>
          <w:bCs/>
        </w:rPr>
        <w:t>Képviselő-testület</w:t>
      </w:r>
      <w:r w:rsidRPr="007E26A8">
        <w:rPr>
          <w:rFonts w:ascii="Times New Roman" w:hAnsi="Times New Roman" w:cs="Times New Roman"/>
        </w:rPr>
        <w:t xml:space="preserve"> </w:t>
      </w:r>
    </w:p>
    <w:p w14:paraId="225150B8" w14:textId="77777777" w:rsidR="00032AED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  <w:b/>
          <w:bCs/>
        </w:rPr>
        <w:t>Előterjesztő:</w:t>
      </w:r>
      <w:r w:rsidRPr="007E26A8">
        <w:rPr>
          <w:rFonts w:ascii="Times New Roman" w:hAnsi="Times New Roman" w:cs="Times New Roman"/>
        </w:rPr>
        <w:t xml:space="preserve"> </w:t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="00032AED" w:rsidRPr="00032AED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1D174F7E" w:rsidR="0004747B" w:rsidRPr="007E26A8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  <w:b/>
          <w:bCs/>
        </w:rPr>
        <w:t>Az előterjesztést készítette:</w:t>
      </w:r>
      <w:r w:rsidRPr="007E26A8">
        <w:rPr>
          <w:rFonts w:ascii="Times New Roman" w:hAnsi="Times New Roman" w:cs="Times New Roman"/>
        </w:rPr>
        <w:t xml:space="preserve"> </w:t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  <w:b/>
          <w:bCs/>
        </w:rPr>
        <w:t>dr. Lack Mónika jegyző</w:t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7E26A8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  <w:b/>
          <w:bCs/>
        </w:rPr>
        <w:t>A napirendet tárgyaló ülés típusa:</w:t>
      </w:r>
      <w:r w:rsidRPr="007E26A8">
        <w:rPr>
          <w:rFonts w:ascii="Times New Roman" w:hAnsi="Times New Roman" w:cs="Times New Roman"/>
        </w:rPr>
        <w:t xml:space="preserve"> </w:t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  <w:b/>
          <w:bCs/>
          <w:u w:val="single"/>
        </w:rPr>
        <w:t>nyílt</w:t>
      </w:r>
      <w:r w:rsidRPr="007E26A8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7E26A8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  <w:b/>
          <w:bCs/>
        </w:rPr>
        <w:t>A napirendet tárgyaló ülés típusa:</w:t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  <w:b/>
          <w:bCs/>
          <w:u w:val="single"/>
        </w:rPr>
        <w:t>rendes /</w:t>
      </w:r>
      <w:r w:rsidRPr="007E26A8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7E26A8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7E26A8">
        <w:rPr>
          <w:rFonts w:ascii="Times New Roman" w:hAnsi="Times New Roman" w:cs="Times New Roman"/>
        </w:rPr>
        <w:t xml:space="preserve"> </w:t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  <w:b/>
          <w:bCs/>
          <w:u w:val="single"/>
        </w:rPr>
        <w:t>egyszerű</w:t>
      </w:r>
      <w:r w:rsidRPr="007E26A8">
        <w:rPr>
          <w:rFonts w:ascii="Times New Roman" w:hAnsi="Times New Roman" w:cs="Times New Roman"/>
        </w:rPr>
        <w:t xml:space="preserve"> / minősített </w:t>
      </w:r>
    </w:p>
    <w:p w14:paraId="29AF4081" w14:textId="77E69D4F" w:rsidR="0004747B" w:rsidRPr="007E26A8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  <w:b/>
          <w:bCs/>
        </w:rPr>
        <w:t>A szavazás módja:</w:t>
      </w:r>
      <w:r w:rsidRPr="007E26A8">
        <w:rPr>
          <w:rFonts w:ascii="Times New Roman" w:hAnsi="Times New Roman" w:cs="Times New Roman"/>
        </w:rPr>
        <w:t xml:space="preserve"> </w:t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  <w:b/>
          <w:bCs/>
          <w:u w:val="single"/>
        </w:rPr>
        <w:t>nyílt</w:t>
      </w:r>
      <w:r w:rsidRPr="007E26A8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Pr="007E26A8" w:rsidRDefault="0004747B" w:rsidP="001E2B57">
      <w:pPr>
        <w:spacing w:after="0"/>
        <w:jc w:val="both"/>
      </w:pPr>
    </w:p>
    <w:p w14:paraId="74692FE8" w14:textId="77777777" w:rsidR="0004747B" w:rsidRPr="007E26A8" w:rsidRDefault="0004747B" w:rsidP="001E2B57">
      <w:pPr>
        <w:spacing w:after="0"/>
        <w:jc w:val="both"/>
      </w:pPr>
    </w:p>
    <w:p w14:paraId="1284EE7B" w14:textId="434A5B5F" w:rsidR="00180E1B" w:rsidRPr="007E26A8" w:rsidRDefault="008A43B1" w:rsidP="001E2B57">
      <w:pPr>
        <w:spacing w:after="0"/>
        <w:jc w:val="both"/>
        <w:rPr>
          <w:rFonts w:ascii="Times New Roman" w:hAnsi="Times New Roman" w:cs="Times New Roman"/>
          <w:b/>
        </w:rPr>
      </w:pPr>
      <w:r w:rsidRPr="007E26A8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</w:p>
    <w:p w14:paraId="10BDAC8B" w14:textId="77777777" w:rsidR="00180E1B" w:rsidRPr="007E26A8" w:rsidRDefault="00180E1B" w:rsidP="00180E1B">
      <w:pPr>
        <w:spacing w:after="0"/>
        <w:rPr>
          <w:rFonts w:ascii="Times New Roman" w:hAnsi="Times New Roman" w:cs="Times New Roman"/>
        </w:rPr>
      </w:pPr>
    </w:p>
    <w:p w14:paraId="240E8C13" w14:textId="77777777" w:rsidR="0045548D" w:rsidRPr="007E26A8" w:rsidRDefault="00180E1B" w:rsidP="00537A8F">
      <w:pPr>
        <w:spacing w:after="0"/>
        <w:jc w:val="both"/>
        <w:rPr>
          <w:rFonts w:ascii="Times New Roman" w:hAnsi="Times New Roman" w:cs="Times New Roman"/>
          <w:b/>
        </w:rPr>
      </w:pPr>
      <w:r w:rsidRPr="007E26A8">
        <w:rPr>
          <w:rFonts w:ascii="Times New Roman" w:hAnsi="Times New Roman" w:cs="Times New Roman"/>
          <w:b/>
        </w:rPr>
        <w:t>2. J</w:t>
      </w:r>
      <w:r w:rsidR="00F91BDA" w:rsidRPr="007E26A8">
        <w:rPr>
          <w:rFonts w:ascii="Times New Roman" w:hAnsi="Times New Roman" w:cs="Times New Roman"/>
          <w:b/>
        </w:rPr>
        <w:t>ogszabályi hivatkozások</w:t>
      </w:r>
      <w:r w:rsidR="00537A8F" w:rsidRPr="007E26A8">
        <w:rPr>
          <w:rFonts w:ascii="Times New Roman" w:hAnsi="Times New Roman" w:cs="Times New Roman"/>
          <w:b/>
        </w:rPr>
        <w:t xml:space="preserve">: </w:t>
      </w:r>
    </w:p>
    <w:p w14:paraId="726ECC53" w14:textId="631E7F82" w:rsidR="00180E1B" w:rsidRPr="007E26A8" w:rsidRDefault="00537A8F" w:rsidP="00537A8F">
      <w:pPr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</w:rPr>
        <w:t>A Magyarország helyi önkormányzatairól szóló 2011. évi CLXXXIX. törvény,</w:t>
      </w:r>
    </w:p>
    <w:p w14:paraId="740D3A0A" w14:textId="77777777" w:rsidR="00537A8F" w:rsidRPr="007E26A8" w:rsidRDefault="00537A8F" w:rsidP="00537A8F">
      <w:pPr>
        <w:spacing w:after="0"/>
        <w:jc w:val="both"/>
        <w:rPr>
          <w:rFonts w:ascii="Times New Roman" w:hAnsi="Times New Roman" w:cs="Times New Roman"/>
          <w:bCs/>
        </w:rPr>
      </w:pPr>
    </w:p>
    <w:p w14:paraId="1FA1738E" w14:textId="08E3081C" w:rsidR="00180E1B" w:rsidRPr="007E26A8" w:rsidRDefault="00180E1B" w:rsidP="00180E1B">
      <w:pPr>
        <w:spacing w:after="0"/>
        <w:jc w:val="both"/>
        <w:rPr>
          <w:rFonts w:ascii="Times New Roman" w:hAnsi="Times New Roman" w:cs="Times New Roman"/>
          <w:bCs/>
        </w:rPr>
      </w:pPr>
      <w:r w:rsidRPr="007E26A8">
        <w:rPr>
          <w:rFonts w:ascii="Times New Roman" w:hAnsi="Times New Roman" w:cs="Times New Roman"/>
          <w:b/>
        </w:rPr>
        <w:t>3. Költségkihatások</w:t>
      </w:r>
      <w:r w:rsidR="00F91BDA" w:rsidRPr="007E26A8">
        <w:rPr>
          <w:rFonts w:ascii="Times New Roman" w:hAnsi="Times New Roman" w:cs="Times New Roman"/>
          <w:b/>
        </w:rPr>
        <w:t xml:space="preserve">: </w:t>
      </w:r>
      <w:r w:rsidR="00B76792" w:rsidRPr="007E26A8">
        <w:rPr>
          <w:rFonts w:ascii="Times New Roman" w:hAnsi="Times New Roman" w:cs="Times New Roman"/>
          <w:bCs/>
        </w:rPr>
        <w:t>Költségvetési források</w:t>
      </w:r>
    </w:p>
    <w:p w14:paraId="0FDADB8A" w14:textId="77777777" w:rsidR="00180E1B" w:rsidRPr="007E26A8" w:rsidRDefault="00180E1B" w:rsidP="00180E1B">
      <w:pPr>
        <w:spacing w:after="0"/>
        <w:jc w:val="both"/>
        <w:rPr>
          <w:rFonts w:ascii="Times New Roman" w:hAnsi="Times New Roman" w:cs="Times New Roman"/>
          <w:i/>
        </w:rPr>
      </w:pPr>
    </w:p>
    <w:p w14:paraId="5A250583" w14:textId="77777777" w:rsidR="00F91BDA" w:rsidRPr="007E26A8" w:rsidRDefault="00180E1B" w:rsidP="00F91BDA">
      <w:pPr>
        <w:spacing w:after="0"/>
        <w:jc w:val="both"/>
        <w:rPr>
          <w:rFonts w:ascii="Times New Roman" w:hAnsi="Times New Roman" w:cs="Times New Roman"/>
          <w:b/>
        </w:rPr>
      </w:pPr>
      <w:r w:rsidRPr="007E26A8">
        <w:rPr>
          <w:rFonts w:ascii="Times New Roman" w:hAnsi="Times New Roman" w:cs="Times New Roman"/>
          <w:b/>
        </w:rPr>
        <w:t xml:space="preserve">4. Tényállás bemutatása: </w:t>
      </w:r>
    </w:p>
    <w:p w14:paraId="08D717A7" w14:textId="6DBF4C79" w:rsidR="007F1120" w:rsidRPr="007E26A8" w:rsidRDefault="003D60C1" w:rsidP="007F11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hu-HU"/>
        </w:rPr>
      </w:pPr>
      <w:r w:rsidRPr="007E26A8">
        <w:rPr>
          <w:rFonts w:ascii="Times New Roman" w:hAnsi="Times New Roman" w:cs="Times New Roman"/>
        </w:rPr>
        <w:t xml:space="preserve">A Magyarország helyi önkormányzatairól szóló 2011. évi CLXXXIX. törvény (továbbiakban: </w:t>
      </w:r>
      <w:proofErr w:type="spellStart"/>
      <w:r w:rsidRPr="007E26A8">
        <w:rPr>
          <w:rFonts w:ascii="Times New Roman" w:hAnsi="Times New Roman" w:cs="Times New Roman"/>
        </w:rPr>
        <w:t>Mötv</w:t>
      </w:r>
      <w:proofErr w:type="spellEnd"/>
      <w:r w:rsidRPr="007E26A8">
        <w:rPr>
          <w:rFonts w:ascii="Times New Roman" w:hAnsi="Times New Roman" w:cs="Times New Roman"/>
        </w:rPr>
        <w:t xml:space="preserve">.) </w:t>
      </w:r>
      <w:r w:rsidR="00ED0251" w:rsidRPr="007E26A8">
        <w:rPr>
          <w:rFonts w:ascii="Times New Roman" w:hAnsi="Times New Roman" w:cs="Times New Roman"/>
        </w:rPr>
        <w:t xml:space="preserve">13.§. (1) </w:t>
      </w:r>
      <w:proofErr w:type="spellStart"/>
      <w:r w:rsidR="00ED0251" w:rsidRPr="007E26A8">
        <w:rPr>
          <w:rFonts w:ascii="Times New Roman" w:hAnsi="Times New Roman" w:cs="Times New Roman"/>
        </w:rPr>
        <w:t>bek</w:t>
      </w:r>
      <w:proofErr w:type="spellEnd"/>
      <w:r w:rsidR="00ED0251" w:rsidRPr="007E26A8">
        <w:rPr>
          <w:rFonts w:ascii="Times New Roman" w:hAnsi="Times New Roman" w:cs="Times New Roman"/>
        </w:rPr>
        <w:t xml:space="preserve">. 7. pontja </w:t>
      </w:r>
      <w:r w:rsidR="00477F44" w:rsidRPr="007E26A8">
        <w:rPr>
          <w:rFonts w:ascii="Times New Roman" w:hAnsi="Times New Roman" w:cs="Times New Roman"/>
        </w:rPr>
        <w:t>alapján a</w:t>
      </w:r>
      <w:r w:rsidR="00477F44" w:rsidRPr="007E26A8">
        <w:rPr>
          <w:rStyle w:val="highlighted"/>
          <w:rFonts w:ascii="Times New Roman" w:hAnsi="Times New Roman" w:cs="Times New Roman"/>
        </w:rPr>
        <w:t xml:space="preserve"> helyi közügyek, valamint a helyben biztosítható közfeladatok körében ellátandó helyi önkormányzati feladatok különösen</w:t>
      </w:r>
      <w:r w:rsidR="007F1120" w:rsidRPr="007E26A8">
        <w:rPr>
          <w:rStyle w:val="highlighted"/>
          <w:rFonts w:ascii="Times New Roman" w:eastAsia="Noto Sans CJK SC Regular" w:hAnsi="Times New Roman" w:cs="Times New Roman"/>
        </w:rPr>
        <w:t xml:space="preserve"> </w:t>
      </w:r>
      <w:r w:rsidR="00223C27" w:rsidRPr="007E26A8">
        <w:rPr>
          <w:rStyle w:val="highlighted"/>
          <w:rFonts w:ascii="Times New Roman" w:eastAsia="Noto Sans CJK SC Regular" w:hAnsi="Times New Roman" w:cs="Times New Roman"/>
        </w:rPr>
        <w:t xml:space="preserve">a </w:t>
      </w:r>
      <w:r w:rsidR="007F1120" w:rsidRPr="007E26A8">
        <w:rPr>
          <w:rFonts w:ascii="Times New Roman" w:eastAsia="Times New Roman" w:hAnsi="Times New Roman" w:cs="Times New Roman"/>
          <w:lang w:eastAsia="hu-HU"/>
        </w:rPr>
        <w:t>kulturális szolgáltatás, különösen a nyilvános könyvtári ellátás biztosítása; filmszínház, előadó-művészeti szervezet támogatása, a kulturális örökség helyi védelme; a helyi közművelődési tevékenység támogatása</w:t>
      </w:r>
      <w:r w:rsidR="00062382" w:rsidRPr="007E26A8">
        <w:rPr>
          <w:rFonts w:ascii="Times New Roman" w:eastAsia="Times New Roman" w:hAnsi="Times New Roman" w:cs="Times New Roman"/>
          <w:lang w:eastAsia="hu-HU"/>
        </w:rPr>
        <w:t>.</w:t>
      </w:r>
    </w:p>
    <w:p w14:paraId="24323095" w14:textId="095A5E93" w:rsidR="00477F44" w:rsidRPr="007E26A8" w:rsidRDefault="007F1120" w:rsidP="00477F44">
      <w:pPr>
        <w:pStyle w:val="uj"/>
        <w:jc w:val="both"/>
        <w:rPr>
          <w:sz w:val="22"/>
          <w:szCs w:val="22"/>
        </w:rPr>
      </w:pPr>
      <w:r w:rsidRPr="007E26A8">
        <w:rPr>
          <w:sz w:val="22"/>
          <w:szCs w:val="22"/>
        </w:rPr>
        <w:t>Telki</w:t>
      </w:r>
      <w:r w:rsidR="00062382" w:rsidRPr="007E26A8">
        <w:rPr>
          <w:sz w:val="22"/>
          <w:szCs w:val="22"/>
        </w:rPr>
        <w:t xml:space="preserve"> község Önkormányzat képviselő-testületének</w:t>
      </w:r>
      <w:r w:rsidR="00152B88" w:rsidRPr="007E26A8">
        <w:rPr>
          <w:sz w:val="22"/>
          <w:szCs w:val="22"/>
        </w:rPr>
        <w:t xml:space="preserve"> a helyi közművelődésről</w:t>
      </w:r>
      <w:r w:rsidR="00062382" w:rsidRPr="007E26A8">
        <w:rPr>
          <w:sz w:val="22"/>
          <w:szCs w:val="22"/>
        </w:rPr>
        <w:t xml:space="preserve"> </w:t>
      </w:r>
      <w:r w:rsidR="00152B88" w:rsidRPr="007E26A8">
        <w:rPr>
          <w:sz w:val="22"/>
          <w:szCs w:val="22"/>
        </w:rPr>
        <w:t>szóló 9/2024. (X. 1.) önkormányzati rendelet</w:t>
      </w:r>
      <w:r w:rsidRPr="007E26A8">
        <w:rPr>
          <w:sz w:val="22"/>
          <w:szCs w:val="22"/>
        </w:rPr>
        <w:t xml:space="preserve"> </w:t>
      </w:r>
      <w:proofErr w:type="gramStart"/>
      <w:r w:rsidR="00C74D3D" w:rsidRPr="007E26A8">
        <w:rPr>
          <w:sz w:val="22"/>
          <w:szCs w:val="22"/>
        </w:rPr>
        <w:t>( továbbiakban</w:t>
      </w:r>
      <w:proofErr w:type="gramEnd"/>
      <w:r w:rsidR="00C74D3D" w:rsidRPr="007E26A8">
        <w:rPr>
          <w:sz w:val="22"/>
          <w:szCs w:val="22"/>
        </w:rPr>
        <w:t xml:space="preserve">: Rendelet ) </w:t>
      </w:r>
      <w:r w:rsidR="00485BC6" w:rsidRPr="007E26A8">
        <w:rPr>
          <w:sz w:val="22"/>
          <w:szCs w:val="22"/>
        </w:rPr>
        <w:t xml:space="preserve">4.§. </w:t>
      </w:r>
      <w:r w:rsidR="00AA0D4D" w:rsidRPr="007E26A8">
        <w:rPr>
          <w:sz w:val="22"/>
          <w:szCs w:val="22"/>
        </w:rPr>
        <w:t>(1)</w:t>
      </w:r>
      <w:r w:rsidR="00485BC6" w:rsidRPr="007E26A8">
        <w:rPr>
          <w:sz w:val="22"/>
          <w:szCs w:val="22"/>
        </w:rPr>
        <w:t xml:space="preserve"> bek</w:t>
      </w:r>
      <w:r w:rsidR="00C74D3D" w:rsidRPr="007E26A8">
        <w:rPr>
          <w:sz w:val="22"/>
          <w:szCs w:val="22"/>
        </w:rPr>
        <w:t>ezdése</w:t>
      </w:r>
      <w:r w:rsidR="00485BC6" w:rsidRPr="007E26A8">
        <w:rPr>
          <w:sz w:val="22"/>
          <w:szCs w:val="22"/>
        </w:rPr>
        <w:t xml:space="preserve"> alapján </w:t>
      </w:r>
      <w:r w:rsidR="00C74D3D" w:rsidRPr="007E26A8">
        <w:rPr>
          <w:sz w:val="22"/>
          <w:szCs w:val="22"/>
        </w:rPr>
        <w:t>a</w:t>
      </w:r>
      <w:r w:rsidR="00AA0D4D" w:rsidRPr="007E26A8">
        <w:rPr>
          <w:sz w:val="22"/>
          <w:szCs w:val="22"/>
        </w:rPr>
        <w:t>z önkormányzat által fenntartott közösségi színtér és az ott található könyvtár fenntartásával (Kodolányi János Közösségi Tér és Könyvtár) biztosítja a helyi közművelődési alapszolgáltatások ellátását.</w:t>
      </w:r>
    </w:p>
    <w:p w14:paraId="684B3501" w14:textId="7C171FDA" w:rsidR="00B4187A" w:rsidRPr="007E26A8" w:rsidRDefault="00C93FDF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</w:rPr>
        <w:t xml:space="preserve">Telki község közművelődési feladatainak </w:t>
      </w:r>
      <w:r w:rsidR="00557739" w:rsidRPr="007E26A8">
        <w:rPr>
          <w:rFonts w:ascii="Times New Roman" w:hAnsi="Times New Roman" w:cs="Times New Roman"/>
        </w:rPr>
        <w:t>ellátásáról a Rendelet</w:t>
      </w:r>
      <w:r w:rsidR="0077657B" w:rsidRPr="007E26A8">
        <w:rPr>
          <w:rFonts w:ascii="Times New Roman" w:hAnsi="Times New Roman" w:cs="Times New Roman"/>
        </w:rPr>
        <w:t xml:space="preserve">ben </w:t>
      </w:r>
      <w:proofErr w:type="spellStart"/>
      <w:r w:rsidR="0077657B" w:rsidRPr="007E26A8">
        <w:rPr>
          <w:rFonts w:ascii="Times New Roman" w:hAnsi="Times New Roman" w:cs="Times New Roman"/>
        </w:rPr>
        <w:t>szabályozottak</w:t>
      </w:r>
      <w:proofErr w:type="spellEnd"/>
      <w:r w:rsidR="0077657B" w:rsidRPr="007E26A8">
        <w:rPr>
          <w:rFonts w:ascii="Times New Roman" w:hAnsi="Times New Roman" w:cs="Times New Roman"/>
        </w:rPr>
        <w:t xml:space="preserve"> szerint</w:t>
      </w:r>
      <w:r w:rsidR="00557739" w:rsidRPr="007E26A8">
        <w:rPr>
          <w:rFonts w:ascii="Times New Roman" w:hAnsi="Times New Roman" w:cs="Times New Roman"/>
        </w:rPr>
        <w:t xml:space="preserve"> gondoskodik.</w:t>
      </w:r>
      <w:r w:rsidR="0077657B" w:rsidRPr="007E26A8">
        <w:rPr>
          <w:rFonts w:ascii="Times New Roman" w:hAnsi="Times New Roman" w:cs="Times New Roman"/>
        </w:rPr>
        <w:t xml:space="preserve"> </w:t>
      </w:r>
      <w:r w:rsidR="00B4187A" w:rsidRPr="007E26A8">
        <w:rPr>
          <w:rFonts w:ascii="Times New Roman" w:hAnsi="Times New Roman" w:cs="Times New Roman"/>
        </w:rPr>
        <w:t xml:space="preserve">Az önkormányzat </w:t>
      </w:r>
      <w:r w:rsidR="0077657B" w:rsidRPr="007E26A8">
        <w:rPr>
          <w:rFonts w:ascii="Times New Roman" w:hAnsi="Times New Roman" w:cs="Times New Roman"/>
        </w:rPr>
        <w:t xml:space="preserve">közművelődési feladatait </w:t>
      </w:r>
      <w:r w:rsidR="00B4187A" w:rsidRPr="007E26A8">
        <w:rPr>
          <w:rFonts w:ascii="Times New Roman" w:hAnsi="Times New Roman" w:cs="Times New Roman"/>
        </w:rPr>
        <w:t>éves rendezvényterv</w:t>
      </w:r>
      <w:r w:rsidR="0077657B" w:rsidRPr="007E26A8">
        <w:rPr>
          <w:rFonts w:ascii="Times New Roman" w:hAnsi="Times New Roman" w:cs="Times New Roman"/>
        </w:rPr>
        <w:t xml:space="preserve"> alapján látja el.</w:t>
      </w:r>
    </w:p>
    <w:p w14:paraId="2EFE842A" w14:textId="77777777" w:rsidR="007E26A8" w:rsidRDefault="007E26A8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7BB8E1C6" w14:textId="6A0A7A30" w:rsidR="001D60FB" w:rsidRPr="007E26A8" w:rsidRDefault="001D60FB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</w:rPr>
        <w:t>A rendezvénytervek a képviselő-testület határozatban fogadja el.</w:t>
      </w:r>
    </w:p>
    <w:p w14:paraId="75F1790B" w14:textId="77777777" w:rsidR="00B4187A" w:rsidRPr="007E26A8" w:rsidRDefault="00B4187A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4715303E" w14:textId="57C3F4E5" w:rsidR="0045548D" w:rsidRPr="007E26A8" w:rsidRDefault="00F91BDA" w:rsidP="0045548D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</w:rPr>
        <w:t>Telki, 20</w:t>
      </w:r>
      <w:r w:rsidR="001E2B57" w:rsidRPr="007E26A8">
        <w:rPr>
          <w:rFonts w:ascii="Times New Roman" w:hAnsi="Times New Roman" w:cs="Times New Roman"/>
        </w:rPr>
        <w:t>2</w:t>
      </w:r>
      <w:r w:rsidR="00BF0768" w:rsidRPr="007E26A8">
        <w:rPr>
          <w:rFonts w:ascii="Times New Roman" w:hAnsi="Times New Roman" w:cs="Times New Roman"/>
        </w:rPr>
        <w:t>5</w:t>
      </w:r>
      <w:r w:rsidRPr="007E26A8">
        <w:rPr>
          <w:rFonts w:ascii="Times New Roman" w:hAnsi="Times New Roman" w:cs="Times New Roman"/>
        </w:rPr>
        <w:t xml:space="preserve">. </w:t>
      </w:r>
      <w:r w:rsidR="0045548D" w:rsidRPr="007E26A8">
        <w:rPr>
          <w:rFonts w:ascii="Times New Roman" w:hAnsi="Times New Roman" w:cs="Times New Roman"/>
        </w:rPr>
        <w:t>december 2.</w:t>
      </w:r>
    </w:p>
    <w:p w14:paraId="6BB29F50" w14:textId="77777777" w:rsidR="00CB15DC" w:rsidRPr="007E26A8" w:rsidRDefault="00F91BDA" w:rsidP="0045548D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</w:rPr>
        <w:tab/>
      </w:r>
      <w:r w:rsidR="000471CA" w:rsidRPr="007E26A8">
        <w:rPr>
          <w:rFonts w:ascii="Times New Roman" w:hAnsi="Times New Roman" w:cs="Times New Roman"/>
        </w:rPr>
        <w:tab/>
      </w:r>
      <w:r w:rsidR="000471CA" w:rsidRPr="007E26A8">
        <w:rPr>
          <w:rFonts w:ascii="Times New Roman" w:hAnsi="Times New Roman" w:cs="Times New Roman"/>
        </w:rPr>
        <w:tab/>
      </w:r>
      <w:r w:rsidR="00CB15DC" w:rsidRPr="007E26A8">
        <w:rPr>
          <w:rFonts w:ascii="Times New Roman" w:hAnsi="Times New Roman" w:cs="Times New Roman"/>
        </w:rPr>
        <w:t>Deltai Károly</w:t>
      </w:r>
    </w:p>
    <w:p w14:paraId="2A1442BE" w14:textId="0ADBEBAD" w:rsidR="00F91BDA" w:rsidRPr="007E26A8" w:rsidRDefault="00CB15DC" w:rsidP="00CB15DC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</w:r>
      <w:r w:rsidRPr="007E26A8">
        <w:rPr>
          <w:rFonts w:ascii="Times New Roman" w:hAnsi="Times New Roman" w:cs="Times New Roman"/>
        </w:rPr>
        <w:tab/>
        <w:t>polgármester</w:t>
      </w:r>
    </w:p>
    <w:p w14:paraId="018A3628" w14:textId="77777777" w:rsidR="002239F8" w:rsidRDefault="002239F8" w:rsidP="008716F5">
      <w:pPr>
        <w:spacing w:after="0"/>
        <w:rPr>
          <w:rFonts w:ascii="Times New Roman" w:hAnsi="Times New Roman" w:cs="Times New Roman"/>
          <w:b/>
        </w:rPr>
      </w:pPr>
    </w:p>
    <w:p w14:paraId="1843546C" w14:textId="77777777" w:rsidR="007E26A8" w:rsidRPr="007E26A8" w:rsidRDefault="007E26A8" w:rsidP="008716F5">
      <w:pPr>
        <w:spacing w:after="0"/>
        <w:rPr>
          <w:rFonts w:ascii="Times New Roman" w:hAnsi="Times New Roman" w:cs="Times New Roman"/>
          <w:b/>
        </w:rPr>
      </w:pPr>
    </w:p>
    <w:p w14:paraId="2E4C461E" w14:textId="77777777" w:rsidR="002239F8" w:rsidRPr="007E26A8" w:rsidRDefault="002239F8" w:rsidP="002239F8">
      <w:pPr>
        <w:spacing w:after="0"/>
        <w:jc w:val="center"/>
        <w:rPr>
          <w:rFonts w:ascii="Times New Roman" w:hAnsi="Times New Roman" w:cs="Times New Roman"/>
          <w:b/>
        </w:rPr>
      </w:pPr>
      <w:r w:rsidRPr="007E26A8">
        <w:rPr>
          <w:rFonts w:ascii="Times New Roman" w:hAnsi="Times New Roman" w:cs="Times New Roman"/>
          <w:b/>
        </w:rPr>
        <w:t>Határozati javaslat</w:t>
      </w:r>
    </w:p>
    <w:p w14:paraId="66004A60" w14:textId="56E25C1E" w:rsidR="002239F8" w:rsidRPr="007E26A8" w:rsidRDefault="002239F8" w:rsidP="005548C9">
      <w:pPr>
        <w:spacing w:after="0"/>
        <w:jc w:val="center"/>
        <w:rPr>
          <w:rFonts w:ascii="Times New Roman" w:hAnsi="Times New Roman" w:cs="Times New Roman"/>
          <w:b/>
        </w:rPr>
      </w:pPr>
      <w:r w:rsidRPr="007E26A8">
        <w:rPr>
          <w:rFonts w:ascii="Times New Roman" w:hAnsi="Times New Roman" w:cs="Times New Roman"/>
          <w:b/>
        </w:rPr>
        <w:t>Telki község Önkormányzat</w:t>
      </w:r>
      <w:r w:rsidR="005548C9" w:rsidRPr="007E26A8">
        <w:rPr>
          <w:rFonts w:ascii="Times New Roman" w:hAnsi="Times New Roman" w:cs="Times New Roman"/>
          <w:b/>
        </w:rPr>
        <w:t xml:space="preserve"> </w:t>
      </w:r>
      <w:r w:rsidRPr="007E26A8">
        <w:rPr>
          <w:rFonts w:ascii="Times New Roman" w:hAnsi="Times New Roman" w:cs="Times New Roman"/>
          <w:b/>
        </w:rPr>
        <w:t>Képviselő-testülete</w:t>
      </w:r>
    </w:p>
    <w:p w14:paraId="065D4FC7" w14:textId="1D155D20" w:rsidR="002239F8" w:rsidRPr="007E26A8" w:rsidRDefault="002239F8" w:rsidP="002239F8">
      <w:pPr>
        <w:spacing w:after="0"/>
        <w:jc w:val="center"/>
        <w:rPr>
          <w:rFonts w:ascii="Times New Roman" w:hAnsi="Times New Roman" w:cs="Times New Roman"/>
          <w:b/>
        </w:rPr>
      </w:pPr>
      <w:r w:rsidRPr="007E26A8">
        <w:rPr>
          <w:rFonts w:ascii="Times New Roman" w:hAnsi="Times New Roman" w:cs="Times New Roman"/>
          <w:b/>
        </w:rPr>
        <w:t>/202</w:t>
      </w:r>
      <w:r w:rsidR="00BF0768" w:rsidRPr="007E26A8">
        <w:rPr>
          <w:rFonts w:ascii="Times New Roman" w:hAnsi="Times New Roman" w:cs="Times New Roman"/>
          <w:b/>
        </w:rPr>
        <w:t>5</w:t>
      </w:r>
      <w:r w:rsidRPr="007E26A8">
        <w:rPr>
          <w:rFonts w:ascii="Times New Roman" w:hAnsi="Times New Roman" w:cs="Times New Roman"/>
          <w:b/>
        </w:rPr>
        <w:t>. (XI</w:t>
      </w:r>
      <w:r w:rsidR="00287DFF" w:rsidRPr="007E26A8">
        <w:rPr>
          <w:rFonts w:ascii="Times New Roman" w:hAnsi="Times New Roman" w:cs="Times New Roman"/>
          <w:b/>
        </w:rPr>
        <w:t>I</w:t>
      </w:r>
      <w:proofErr w:type="gramStart"/>
      <w:r w:rsidRPr="007E26A8">
        <w:rPr>
          <w:rFonts w:ascii="Times New Roman" w:hAnsi="Times New Roman" w:cs="Times New Roman"/>
          <w:b/>
        </w:rPr>
        <w:t>.  .</w:t>
      </w:r>
      <w:proofErr w:type="gramEnd"/>
      <w:r w:rsidRPr="007E26A8">
        <w:rPr>
          <w:rFonts w:ascii="Times New Roman" w:hAnsi="Times New Roman" w:cs="Times New Roman"/>
          <w:b/>
        </w:rPr>
        <w:t xml:space="preserve">) Önkormányzat </w:t>
      </w:r>
      <w:r w:rsidR="005548C9" w:rsidRPr="007E26A8">
        <w:rPr>
          <w:rFonts w:ascii="Times New Roman" w:hAnsi="Times New Roman" w:cs="Times New Roman"/>
          <w:b/>
        </w:rPr>
        <w:t>határozata</w:t>
      </w:r>
    </w:p>
    <w:p w14:paraId="48E08FC6" w14:textId="77777777" w:rsidR="00034842" w:rsidRPr="007E26A8" w:rsidRDefault="00034842" w:rsidP="002239F8">
      <w:pPr>
        <w:spacing w:after="0"/>
        <w:jc w:val="center"/>
        <w:rPr>
          <w:rFonts w:ascii="Times New Roman" w:hAnsi="Times New Roman" w:cs="Times New Roman"/>
          <w:b/>
        </w:rPr>
      </w:pPr>
    </w:p>
    <w:p w14:paraId="200A9A96" w14:textId="40FBBA82" w:rsidR="00CB15DC" w:rsidRPr="007E26A8" w:rsidRDefault="00CB15DC" w:rsidP="00CB15DC">
      <w:pPr>
        <w:jc w:val="center"/>
        <w:rPr>
          <w:rFonts w:ascii="Times New Roman" w:hAnsi="Times New Roman" w:cs="Times New Roman"/>
          <w:b/>
        </w:rPr>
      </w:pPr>
      <w:r w:rsidRPr="007E26A8">
        <w:rPr>
          <w:rFonts w:ascii="Times New Roman" w:hAnsi="Times New Roman" w:cs="Times New Roman"/>
          <w:b/>
        </w:rPr>
        <w:t>A 2026. évi Rendezvényterv elfogadása</w:t>
      </w:r>
    </w:p>
    <w:p w14:paraId="7E262FEB" w14:textId="77777777" w:rsidR="00287593" w:rsidRPr="007E26A8" w:rsidRDefault="00287593" w:rsidP="00154F75">
      <w:pPr>
        <w:spacing w:after="0"/>
        <w:jc w:val="both"/>
        <w:rPr>
          <w:rFonts w:ascii="Times New Roman" w:hAnsi="Times New Roman" w:cs="Times New Roman"/>
        </w:rPr>
      </w:pPr>
    </w:p>
    <w:p w14:paraId="773A70E3" w14:textId="77777777" w:rsidR="00CB15DC" w:rsidRPr="007E26A8" w:rsidRDefault="00154F75" w:rsidP="00154F75">
      <w:pPr>
        <w:spacing w:after="0"/>
        <w:jc w:val="both"/>
        <w:rPr>
          <w:rFonts w:ascii="Times New Roman" w:hAnsi="Times New Roman" w:cs="Times New Roman"/>
        </w:rPr>
      </w:pPr>
      <w:r w:rsidRPr="007E26A8">
        <w:rPr>
          <w:rFonts w:ascii="Times New Roman" w:hAnsi="Times New Roman" w:cs="Times New Roman"/>
        </w:rPr>
        <w:t xml:space="preserve">Telki Község Önkormányzatának Képviselő-testülete </w:t>
      </w:r>
      <w:r w:rsidR="001D60FB" w:rsidRPr="007E26A8">
        <w:rPr>
          <w:rFonts w:ascii="Times New Roman" w:hAnsi="Times New Roman" w:cs="Times New Roman"/>
        </w:rPr>
        <w:t>2026.évi rendezvénytervét az 1. számú melléklet szerinti tartalom</w:t>
      </w:r>
      <w:r w:rsidR="00CB15DC" w:rsidRPr="007E26A8">
        <w:rPr>
          <w:rFonts w:ascii="Times New Roman" w:hAnsi="Times New Roman" w:cs="Times New Roman"/>
        </w:rPr>
        <w:t xml:space="preserve"> szerint fogadja el.</w:t>
      </w:r>
    </w:p>
    <w:p w14:paraId="79DFB30D" w14:textId="77777777" w:rsidR="00154F75" w:rsidRPr="007E26A8" w:rsidRDefault="00154F75" w:rsidP="00154F75">
      <w:pPr>
        <w:pStyle w:val="Szvegtrzs"/>
        <w:spacing w:after="120" w:line="240" w:lineRule="auto"/>
        <w:rPr>
          <w:b/>
          <w:bCs/>
          <w:sz w:val="22"/>
          <w:szCs w:val="22"/>
        </w:rPr>
      </w:pPr>
    </w:p>
    <w:p w14:paraId="3BA52380" w14:textId="64EF6F35" w:rsidR="00154F75" w:rsidRPr="007E26A8" w:rsidRDefault="00154F75" w:rsidP="00BF0768">
      <w:pPr>
        <w:pStyle w:val="Szvegtrzs"/>
        <w:spacing w:after="0" w:line="240" w:lineRule="auto"/>
        <w:rPr>
          <w:b/>
          <w:bCs/>
          <w:sz w:val="22"/>
          <w:szCs w:val="22"/>
        </w:rPr>
      </w:pPr>
      <w:r w:rsidRPr="007E26A8">
        <w:rPr>
          <w:b/>
          <w:bCs/>
          <w:sz w:val="22"/>
          <w:szCs w:val="22"/>
        </w:rPr>
        <w:t>Határidő:</w:t>
      </w:r>
      <w:r w:rsidR="005548C9" w:rsidRPr="007E26A8">
        <w:rPr>
          <w:b/>
          <w:bCs/>
          <w:sz w:val="22"/>
          <w:szCs w:val="22"/>
        </w:rPr>
        <w:t xml:space="preserve"> </w:t>
      </w:r>
      <w:r w:rsidR="00CB15DC" w:rsidRPr="007E26A8">
        <w:rPr>
          <w:sz w:val="22"/>
          <w:szCs w:val="22"/>
        </w:rPr>
        <w:t>azonnal</w:t>
      </w:r>
    </w:p>
    <w:p w14:paraId="415BA986" w14:textId="61DEA048" w:rsidR="00154F75" w:rsidRPr="007E26A8" w:rsidRDefault="00154F75" w:rsidP="00BF0768">
      <w:pPr>
        <w:pStyle w:val="Szvegtrzs"/>
        <w:spacing w:after="0" w:line="240" w:lineRule="auto"/>
        <w:rPr>
          <w:b/>
          <w:bCs/>
          <w:sz w:val="22"/>
          <w:szCs w:val="22"/>
        </w:rPr>
      </w:pPr>
      <w:r w:rsidRPr="007E26A8">
        <w:rPr>
          <w:b/>
          <w:bCs/>
          <w:sz w:val="22"/>
          <w:szCs w:val="22"/>
        </w:rPr>
        <w:t>Felelős:</w:t>
      </w:r>
      <w:r w:rsidR="005548C9" w:rsidRPr="007E26A8">
        <w:rPr>
          <w:b/>
          <w:bCs/>
          <w:sz w:val="22"/>
          <w:szCs w:val="22"/>
        </w:rPr>
        <w:t xml:space="preserve"> </w:t>
      </w:r>
      <w:r w:rsidR="005548C9" w:rsidRPr="007E26A8">
        <w:rPr>
          <w:sz w:val="22"/>
          <w:szCs w:val="22"/>
        </w:rPr>
        <w:t>Polgármester</w:t>
      </w:r>
    </w:p>
    <w:sectPr w:rsidR="00154F75" w:rsidRPr="007E26A8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2938" w14:textId="77777777" w:rsidR="004764A5" w:rsidRDefault="005548C9">
      <w:pPr>
        <w:spacing w:after="0" w:line="240" w:lineRule="auto"/>
      </w:pPr>
      <w:r>
        <w:separator/>
      </w:r>
    </w:p>
  </w:endnote>
  <w:endnote w:type="continuationSeparator" w:id="0">
    <w:p w14:paraId="627DA2B8" w14:textId="77777777" w:rsidR="004764A5" w:rsidRDefault="0055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7F6B" w14:textId="77777777" w:rsidR="004764A5" w:rsidRDefault="005548C9">
      <w:pPr>
        <w:spacing w:after="0" w:line="240" w:lineRule="auto"/>
      </w:pPr>
      <w:r>
        <w:separator/>
      </w:r>
    </w:p>
  </w:footnote>
  <w:footnote w:type="continuationSeparator" w:id="0">
    <w:p w14:paraId="1320C670" w14:textId="77777777" w:rsidR="004764A5" w:rsidRDefault="00554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D0791"/>
    <w:multiLevelType w:val="hybridMultilevel"/>
    <w:tmpl w:val="8A06A8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1227947">
    <w:abstractNumId w:val="0"/>
  </w:num>
  <w:num w:numId="2" w16cid:durableId="1241283438">
    <w:abstractNumId w:val="2"/>
  </w:num>
  <w:num w:numId="3" w16cid:durableId="1363360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71BA"/>
    <w:rsid w:val="00032AED"/>
    <w:rsid w:val="00032D39"/>
    <w:rsid w:val="00034842"/>
    <w:rsid w:val="000471CA"/>
    <w:rsid w:val="0004747B"/>
    <w:rsid w:val="000602D1"/>
    <w:rsid w:val="00062382"/>
    <w:rsid w:val="0006770A"/>
    <w:rsid w:val="00083FE6"/>
    <w:rsid w:val="001249CF"/>
    <w:rsid w:val="00137747"/>
    <w:rsid w:val="00152B88"/>
    <w:rsid w:val="00154F75"/>
    <w:rsid w:val="00180E1B"/>
    <w:rsid w:val="001A19C6"/>
    <w:rsid w:val="001D60FB"/>
    <w:rsid w:val="001E2B57"/>
    <w:rsid w:val="001E76A0"/>
    <w:rsid w:val="002120AE"/>
    <w:rsid w:val="002239F8"/>
    <w:rsid w:val="00223C27"/>
    <w:rsid w:val="00287593"/>
    <w:rsid w:val="00287DFF"/>
    <w:rsid w:val="002D3667"/>
    <w:rsid w:val="002E2C39"/>
    <w:rsid w:val="003D60C1"/>
    <w:rsid w:val="003D7F9F"/>
    <w:rsid w:val="00405F22"/>
    <w:rsid w:val="0045548D"/>
    <w:rsid w:val="004764A5"/>
    <w:rsid w:val="00477F44"/>
    <w:rsid w:val="00485BC6"/>
    <w:rsid w:val="0049647A"/>
    <w:rsid w:val="004C7F5B"/>
    <w:rsid w:val="00537A8F"/>
    <w:rsid w:val="005548C9"/>
    <w:rsid w:val="00557739"/>
    <w:rsid w:val="0058210D"/>
    <w:rsid w:val="005C2901"/>
    <w:rsid w:val="00624E31"/>
    <w:rsid w:val="006555B9"/>
    <w:rsid w:val="007568F6"/>
    <w:rsid w:val="00765C17"/>
    <w:rsid w:val="0077657B"/>
    <w:rsid w:val="007A4A48"/>
    <w:rsid w:val="007B0C4D"/>
    <w:rsid w:val="007C238C"/>
    <w:rsid w:val="007D560D"/>
    <w:rsid w:val="007E26A8"/>
    <w:rsid w:val="007F1120"/>
    <w:rsid w:val="00807C97"/>
    <w:rsid w:val="008566BF"/>
    <w:rsid w:val="0087110E"/>
    <w:rsid w:val="008716F5"/>
    <w:rsid w:val="00892057"/>
    <w:rsid w:val="008A43B1"/>
    <w:rsid w:val="008C10E2"/>
    <w:rsid w:val="008F221D"/>
    <w:rsid w:val="00946A67"/>
    <w:rsid w:val="00957621"/>
    <w:rsid w:val="009C17F0"/>
    <w:rsid w:val="009C73DA"/>
    <w:rsid w:val="00A232A8"/>
    <w:rsid w:val="00A332A2"/>
    <w:rsid w:val="00A46CB8"/>
    <w:rsid w:val="00AA0D4D"/>
    <w:rsid w:val="00AA7620"/>
    <w:rsid w:val="00B4187A"/>
    <w:rsid w:val="00B70F73"/>
    <w:rsid w:val="00B76792"/>
    <w:rsid w:val="00BB7B01"/>
    <w:rsid w:val="00BC5E33"/>
    <w:rsid w:val="00BF0768"/>
    <w:rsid w:val="00BF5015"/>
    <w:rsid w:val="00C0635F"/>
    <w:rsid w:val="00C16635"/>
    <w:rsid w:val="00C74D3D"/>
    <w:rsid w:val="00C812E6"/>
    <w:rsid w:val="00C93FDF"/>
    <w:rsid w:val="00CB15DC"/>
    <w:rsid w:val="00CB5FDB"/>
    <w:rsid w:val="00CD2D46"/>
    <w:rsid w:val="00D02B74"/>
    <w:rsid w:val="00D05F4E"/>
    <w:rsid w:val="00D22E79"/>
    <w:rsid w:val="00D4291F"/>
    <w:rsid w:val="00D9310C"/>
    <w:rsid w:val="00DA592E"/>
    <w:rsid w:val="00DB469A"/>
    <w:rsid w:val="00DF0F97"/>
    <w:rsid w:val="00E91657"/>
    <w:rsid w:val="00EB1B39"/>
    <w:rsid w:val="00EC7CAE"/>
    <w:rsid w:val="00ED0251"/>
    <w:rsid w:val="00F041A8"/>
    <w:rsid w:val="00F4420D"/>
    <w:rsid w:val="00F76FB1"/>
    <w:rsid w:val="00F91BDA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fej">
    <w:name w:val="header"/>
    <w:basedOn w:val="Norml"/>
    <w:link w:val="lfejChar"/>
    <w:rsid w:val="008716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8716F5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5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47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477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5-12-11T06:36:00Z</dcterms:created>
  <dcterms:modified xsi:type="dcterms:W3CDTF">2025-12-11T06:36:00Z</dcterms:modified>
</cp:coreProperties>
</file>